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6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6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a exportación a formato fijo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a exportación a formato fij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4109"/>
        <w:gridCol w:w="525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p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Opciones y seleccionar Exportar en formato 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Obtiene los datos de la tabla de 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4"/>
      <w:gridCol w:w="2246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Application>LibreOffice/6.3.1.2$Windows_X86_64 LibreOffice_project/b79626edf0065ac373bd1df5c28bd630b4424273</Application>
  <Pages>1</Pages>
  <Words>113</Words>
  <Characters>619</Characters>
  <CharactersWithSpaces>880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6T10:41:56Z</dcterms:modified>
  <cp:revision>3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